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D303" w14:textId="78D1BB87" w:rsidR="00900CBD" w:rsidRPr="004001C2" w:rsidRDefault="00900CBD" w:rsidP="004001C2">
      <w:pPr>
        <w:jc w:val="center"/>
        <w:rPr>
          <w:sz w:val="32"/>
          <w:szCs w:val="32"/>
        </w:rPr>
      </w:pPr>
      <w:r w:rsidRPr="004001C2">
        <w:rPr>
          <w:sz w:val="32"/>
          <w:szCs w:val="32"/>
        </w:rPr>
        <w:t>Islamic Educational Center of Orange County</w:t>
      </w:r>
    </w:p>
    <w:p w14:paraId="50780097" w14:textId="77777777" w:rsidR="00900CBD" w:rsidRPr="004001C2" w:rsidRDefault="00900CBD" w:rsidP="00900CBD">
      <w:pPr>
        <w:jc w:val="center"/>
        <w:rPr>
          <w:b/>
          <w:bCs/>
          <w:sz w:val="36"/>
          <w:szCs w:val="36"/>
        </w:rPr>
      </w:pPr>
      <w:r w:rsidRPr="004001C2">
        <w:rPr>
          <w:b/>
          <w:bCs/>
          <w:sz w:val="36"/>
          <w:szCs w:val="36"/>
        </w:rPr>
        <w:t>ISLAMIC MARRIAGE CONTRACT</w:t>
      </w:r>
    </w:p>
    <w:p w14:paraId="2DCA89C3" w14:textId="77777777" w:rsidR="00900CBD" w:rsidRDefault="00900CBD" w:rsidP="00900CBD"/>
    <w:p w14:paraId="25B63D20" w14:textId="3ECC7B28" w:rsidR="00900CBD" w:rsidRDefault="00900CBD" w:rsidP="00900CBD">
      <w:r>
        <w:t xml:space="preserve">The following are the requirements needed to execute an </w:t>
      </w:r>
      <w:r w:rsidRPr="00900CBD">
        <w:rPr>
          <w:b/>
          <w:bCs/>
        </w:rPr>
        <w:t>Islamic Marriage Contract</w:t>
      </w:r>
      <w:r>
        <w:t xml:space="preserve"> by the Islamic Educational Center of Orange County:</w:t>
      </w:r>
    </w:p>
    <w:p w14:paraId="5B53B2D0" w14:textId="77777777" w:rsidR="00900CBD" w:rsidRDefault="00900CBD" w:rsidP="00900CBD">
      <w:r>
        <w:t>1. The presence of the Bride and Groom along with a valid photo identification.</w:t>
      </w:r>
    </w:p>
    <w:p w14:paraId="34FFCCA0" w14:textId="77777777" w:rsidR="00900CBD" w:rsidRDefault="00900CBD" w:rsidP="00900CBD">
      <w:r>
        <w:t>2. The approval of the Bride’s father/guardian (for first-time marriage).</w:t>
      </w:r>
    </w:p>
    <w:p w14:paraId="5459E1A7" w14:textId="77777777" w:rsidR="00900CBD" w:rsidRDefault="00900CBD" w:rsidP="00900CBD">
      <w:r>
        <w:t>3. The presence of two witnesses.</w:t>
      </w:r>
    </w:p>
    <w:p w14:paraId="1732A11B" w14:textId="122CA16D" w:rsidR="00900CBD" w:rsidRDefault="00900CBD" w:rsidP="00900CBD">
      <w:r>
        <w:t>4. Petition for religious and civil marriage should be done simultaneous.</w:t>
      </w:r>
    </w:p>
    <w:p w14:paraId="5539864C" w14:textId="1BDE6B70" w:rsidR="00900CBD" w:rsidRDefault="00900CBD" w:rsidP="00900CBD">
      <w:r>
        <w:t>5. Please contact the center for an appointment. A FEE is required to perform the marriage ceremony.</w:t>
      </w:r>
    </w:p>
    <w:p w14:paraId="0C5B4FB2" w14:textId="0D4CBDCB" w:rsidR="00900CBD" w:rsidRDefault="00900CBD" w:rsidP="00900CBD">
      <w:r>
        <w:t>Full name of Groom: ________________________________________</w:t>
      </w:r>
      <w:r w:rsidR="0077552D">
        <w:t>Signature: _</w:t>
      </w:r>
      <w:r>
        <w:t>________________</w:t>
      </w:r>
    </w:p>
    <w:p w14:paraId="260D0CB3" w14:textId="0669BC77" w:rsidR="00900CBD" w:rsidRDefault="00900CBD" w:rsidP="00900CBD">
      <w:r>
        <w:t>Groom’s date of birth and place: ________________________________________________________</w:t>
      </w:r>
    </w:p>
    <w:p w14:paraId="5DACE8DF" w14:textId="42C8CFB5" w:rsidR="00900CBD" w:rsidRDefault="00900CBD" w:rsidP="00900CBD">
      <w:r>
        <w:t>Full name of Bride: __________________________________________</w:t>
      </w:r>
      <w:r w:rsidR="0077552D">
        <w:t>Signature: _</w:t>
      </w:r>
      <w:r>
        <w:t>________________</w:t>
      </w:r>
    </w:p>
    <w:p w14:paraId="4D6E958B" w14:textId="77777777" w:rsidR="00900CBD" w:rsidRDefault="00900CBD" w:rsidP="00900CBD">
      <w:r>
        <w:t>Bride’s date of birth and place: _________________________________________________________</w:t>
      </w:r>
    </w:p>
    <w:p w14:paraId="1F7B01A0" w14:textId="0A264F70" w:rsidR="007B0FA8" w:rsidRDefault="007B0FA8" w:rsidP="007B0FA8">
      <w:r>
        <w:t>Your full mailing address: ________________________________________________</w:t>
      </w:r>
      <w:r>
        <w:t>______________</w:t>
      </w:r>
    </w:p>
    <w:p w14:paraId="4CFA1DA2" w14:textId="3676DE21" w:rsidR="007B0FA8" w:rsidRDefault="007B0FA8" w:rsidP="007B0FA8">
      <w:r>
        <w:t xml:space="preserve">Your cell phone </w:t>
      </w:r>
      <w:r>
        <w:t>number:</w:t>
      </w:r>
      <w:r>
        <w:t xml:space="preserve"> _____________________</w:t>
      </w:r>
    </w:p>
    <w:p w14:paraId="266BC9DE" w14:textId="4C108A84" w:rsidR="00900CBD" w:rsidRDefault="00900CBD" w:rsidP="00900CBD">
      <w:r>
        <w:t>Mahr [</w:t>
      </w:r>
      <w:r w:rsidR="004001C2">
        <w:t>Dowry</w:t>
      </w:r>
      <w:r>
        <w:t>] amount: ________________________________________________________</w:t>
      </w:r>
      <w:r w:rsidR="004001C2">
        <w:t>________</w:t>
      </w:r>
    </w:p>
    <w:p w14:paraId="102C115C" w14:textId="396A4455" w:rsidR="00900CBD" w:rsidRDefault="0077552D" w:rsidP="00900CBD">
      <w:r>
        <w:t>Witnesses’</w:t>
      </w:r>
      <w:r w:rsidR="00900CBD">
        <w:t xml:space="preserve"> names and signatures:</w:t>
      </w:r>
    </w:p>
    <w:p w14:paraId="05A2A362" w14:textId="77777777" w:rsidR="00900CBD" w:rsidRDefault="00900CBD" w:rsidP="00900CBD">
      <w:r>
        <w:t>(1) ___________________________________________Signature_____________________________</w:t>
      </w:r>
    </w:p>
    <w:p w14:paraId="4B62997A" w14:textId="77777777" w:rsidR="00900CBD" w:rsidRDefault="00900CBD" w:rsidP="00900CBD">
      <w:r>
        <w:t>(2) ___________________________________________Signature_____________________________</w:t>
      </w:r>
    </w:p>
    <w:p w14:paraId="20A6C3F9" w14:textId="52346D94" w:rsidR="00900CBD" w:rsidRDefault="00900CBD" w:rsidP="00900CBD">
      <w:r>
        <w:t xml:space="preserve">Date: _____________Place of marriage </w:t>
      </w:r>
      <w:r w:rsidR="0077552D">
        <w:t>execution: _</w:t>
      </w:r>
      <w:r>
        <w:t>_________________________________________</w:t>
      </w:r>
    </w:p>
    <w:p w14:paraId="365DBBE7" w14:textId="77777777" w:rsidR="00900CBD" w:rsidRDefault="00900CBD" w:rsidP="00900CBD">
      <w:pPr>
        <w:jc w:val="center"/>
      </w:pPr>
    </w:p>
    <w:p w14:paraId="6F9C07EE" w14:textId="77777777" w:rsidR="00900CBD" w:rsidRDefault="00900CBD" w:rsidP="00900CBD">
      <w:pPr>
        <w:jc w:val="center"/>
      </w:pPr>
    </w:p>
    <w:p w14:paraId="2B935C5F" w14:textId="44FE6CAD" w:rsidR="00900CBD" w:rsidRDefault="00900CBD" w:rsidP="00900CBD">
      <w:pPr>
        <w:jc w:val="center"/>
      </w:pPr>
      <w:r>
        <w:t>Islamic Educational Center of Orange County</w:t>
      </w:r>
    </w:p>
    <w:p w14:paraId="4F4B6A13" w14:textId="77777777" w:rsidR="00900CBD" w:rsidRDefault="00900CBD" w:rsidP="00900CBD">
      <w:pPr>
        <w:jc w:val="center"/>
      </w:pPr>
      <w:r>
        <w:t>3194-B Airport Loop Drive, Costa Mesa, California 92626</w:t>
      </w:r>
    </w:p>
    <w:p w14:paraId="1B313245" w14:textId="33451579" w:rsidR="00900CBD" w:rsidRDefault="00900CBD" w:rsidP="00900CBD">
      <w:pPr>
        <w:jc w:val="center"/>
      </w:pPr>
      <w:r>
        <w:t>Telephone: 714-432-</w:t>
      </w:r>
      <w:r w:rsidR="0077552D">
        <w:t>0060 Email</w:t>
      </w:r>
      <w:r>
        <w:t>: info@iecoc.org Website: www.iecoc.org</w:t>
      </w:r>
    </w:p>
    <w:sectPr w:rsidR="00900CBD" w:rsidSect="0083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D"/>
    <w:rsid w:val="004001C2"/>
    <w:rsid w:val="0077552D"/>
    <w:rsid w:val="007B0FA8"/>
    <w:rsid w:val="0083168E"/>
    <w:rsid w:val="00900CBD"/>
    <w:rsid w:val="00CE0A36"/>
    <w:rsid w:val="00D3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3301"/>
  <w15:chartTrackingRefBased/>
  <w15:docId w15:val="{0FC26F25-0BDB-4474-A83C-254BC88B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6A4D-F220-4237-BC1D-1BA3F31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ahdi Ghazvini</dc:creator>
  <cp:keywords/>
  <dc:description/>
  <cp:lastModifiedBy>Seyed Mahdi Ghazvini</cp:lastModifiedBy>
  <cp:revision>2</cp:revision>
  <dcterms:created xsi:type="dcterms:W3CDTF">2023-12-06T21:34:00Z</dcterms:created>
  <dcterms:modified xsi:type="dcterms:W3CDTF">2023-12-06T21:34:00Z</dcterms:modified>
</cp:coreProperties>
</file>